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103" w14:textId="0BD47987" w:rsidR="00B47301" w:rsidRDefault="00B47301" w:rsidP="00B47301">
      <w:pPr>
        <w:pStyle w:val="NormalWeb"/>
        <w:spacing w:before="480" w:beforeAutospacing="0" w:after="60" w:afterAutospacing="0"/>
        <w:ind w:left="720"/>
        <w:jc w:val="center"/>
      </w:pPr>
      <w:r>
        <w:rPr>
          <w:rFonts w:ascii="Arial" w:hAnsi="Arial" w:cs="Arial"/>
          <w:color w:val="000000"/>
          <w:sz w:val="52"/>
          <w:szCs w:val="52"/>
        </w:rPr>
        <w:t>Pràctica</w:t>
      </w:r>
      <w:r w:rsidR="00A74045">
        <w:rPr>
          <w:rFonts w:ascii="Arial" w:hAnsi="Arial" w:cs="Arial"/>
          <w:color w:val="000000"/>
          <w:sz w:val="52"/>
          <w:szCs w:val="52"/>
        </w:rPr>
        <w:t>2</w:t>
      </w:r>
      <w:r>
        <w:rPr>
          <w:rFonts w:ascii="Arial" w:hAnsi="Arial" w:cs="Arial"/>
          <w:color w:val="000000"/>
          <w:sz w:val="52"/>
          <w:szCs w:val="52"/>
        </w:rPr>
        <w:t xml:space="preserve"> - M2.951_20221</w:t>
      </w:r>
    </w:p>
    <w:p w14:paraId="68B2785B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1AF248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DCC51A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89FB8D1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FCBF3E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D7B4B92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08F1350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B9EFA6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0AAF1E8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244607C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EA3387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6B7A87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5D80C3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F3C026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8FBAA74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D392F5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07AE28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5554B8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897BE24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ED63864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670737E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7C1BF32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84CAAE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D3B448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DA5B97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F07304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72E359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D54E70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30D111B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48D7815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718BE3E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51F98B9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00EB83E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2B82A7C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2FE1E4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5E95868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199543C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BFBA0B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C3D3E18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59F9A89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796421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E4C0EB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5656524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ED9B6D1" w14:textId="19B4B648" w:rsidR="00B47301" w:rsidRDefault="00A773DC" w:rsidP="00A773DC">
      <w:pPr>
        <w:pStyle w:val="NormalWeb"/>
        <w:spacing w:before="0" w:beforeAutospacing="0" w:after="0" w:afterAutospacing="0"/>
        <w:rPr>
          <w:rStyle w:val="Hipervnculo"/>
          <w:rFonts w:ascii="Arial" w:hAnsi="Arial" w:cs="Arial"/>
          <w:sz w:val="22"/>
          <w:szCs w:val="22"/>
        </w:rPr>
      </w:pPr>
      <w:r w:rsidRPr="00A773DC">
        <w:rPr>
          <w:rFonts w:ascii="Calibri" w:hAnsi="Calibri" w:cs="Calibri"/>
        </w:rPr>
        <w:t>Gerard Ramos Gambús</w:t>
      </w:r>
      <w:r>
        <w:t xml:space="preserve">: </w:t>
      </w:r>
      <w:hyperlink r:id="rId6" w:history="1">
        <w:r w:rsidRPr="00413343">
          <w:rPr>
            <w:rStyle w:val="Hipervnculo"/>
            <w:rFonts w:ascii="Arial" w:hAnsi="Arial" w:cs="Arial"/>
            <w:sz w:val="22"/>
            <w:szCs w:val="22"/>
          </w:rPr>
          <w:t>gambusrg@uoc.edu</w:t>
        </w:r>
      </w:hyperlink>
    </w:p>
    <w:p w14:paraId="04F56C39" w14:textId="75F0AAAE" w:rsidR="00DE50C5" w:rsidRDefault="00DE50C5" w:rsidP="00A773DC">
      <w:pPr>
        <w:pStyle w:val="NormalWeb"/>
        <w:spacing w:before="0" w:beforeAutospacing="0" w:after="0" w:afterAutospacing="0"/>
      </w:pPr>
      <w:r>
        <w:rPr>
          <w:rFonts w:ascii="Calibri" w:hAnsi="Calibri" w:cs="Calibri"/>
        </w:rPr>
        <w:t xml:space="preserve">Oriol </w:t>
      </w:r>
    </w:p>
    <w:p w14:paraId="00C26B62" w14:textId="077714EC" w:rsidR="003E5B89" w:rsidRPr="000C36F0" w:rsidRDefault="00A74045" w:rsidP="000C36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03/01/2023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26381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2976C" w14:textId="7B37BC07" w:rsidR="003E0FBE" w:rsidRDefault="003E0FBE">
          <w:pPr>
            <w:pStyle w:val="TtuloTDC"/>
          </w:pPr>
          <w:r>
            <w:t>Cont</w:t>
          </w:r>
          <w:r w:rsidR="00A74045">
            <w:t>ingut</w:t>
          </w:r>
        </w:p>
        <w:p w14:paraId="145BAD24" w14:textId="597112CF" w:rsidR="00FC4466" w:rsidRDefault="003E0F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53551" w:history="1">
            <w:r w:rsidR="00FC4466" w:rsidRPr="003061A8">
              <w:rPr>
                <w:rStyle w:val="Hipervnculo"/>
                <w:noProof/>
              </w:rPr>
              <w:t>Descripció del dataset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1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2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1C0DF8C0" w14:textId="68A4C265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2" w:history="1">
            <w:r w:rsidR="00FC4466" w:rsidRPr="003061A8">
              <w:rPr>
                <w:rStyle w:val="Hipervnculo"/>
                <w:noProof/>
              </w:rPr>
              <w:t>Representació gràfica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2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5F0C99D7" w14:textId="3B3A55E6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3" w:history="1">
            <w:r w:rsidR="00FC4466" w:rsidRPr="003061A8">
              <w:rPr>
                <w:rStyle w:val="Hipervnculo"/>
                <w:noProof/>
              </w:rPr>
              <w:t>Contingut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3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0176C0E0" w14:textId="575D934B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4" w:history="1">
            <w:r w:rsidR="00FC4466" w:rsidRPr="003061A8">
              <w:rPr>
                <w:rStyle w:val="Hipervnculo"/>
                <w:noProof/>
              </w:rPr>
              <w:t>Propietari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4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43D1F6D7" w14:textId="7B1F1B9C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5" w:history="1">
            <w:r w:rsidR="00FC4466" w:rsidRPr="003061A8">
              <w:rPr>
                <w:rStyle w:val="Hipervnculo"/>
                <w:noProof/>
              </w:rPr>
              <w:t>Inspiració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5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68F7690D" w14:textId="353185DE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6" w:history="1">
            <w:r w:rsidR="00FC4466" w:rsidRPr="003061A8">
              <w:rPr>
                <w:rStyle w:val="Hipervnculo"/>
                <w:noProof/>
              </w:rPr>
              <w:t>Llicència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6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7685FFF2" w14:textId="13B3BD50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7" w:history="1">
            <w:r w:rsidR="00FC4466" w:rsidRPr="003061A8">
              <w:rPr>
                <w:rStyle w:val="Hipervnculo"/>
                <w:noProof/>
              </w:rPr>
              <w:t>Codi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7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0DB8DA28" w14:textId="3EC906D1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8" w:history="1">
            <w:r w:rsidR="00FC4466" w:rsidRPr="003061A8">
              <w:rPr>
                <w:rStyle w:val="Hipervnculo"/>
                <w:noProof/>
              </w:rPr>
              <w:t>Dataset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8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0795F219" w14:textId="5BE73A91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9" w:history="1">
            <w:r w:rsidR="00FC4466" w:rsidRPr="003061A8">
              <w:rPr>
                <w:rStyle w:val="Hipervnculo"/>
                <w:noProof/>
                <w:lang w:val="en-US"/>
              </w:rPr>
              <w:t>Video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9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50A7D144" w14:textId="1E755A16" w:rsidR="003E0FBE" w:rsidRDefault="003E0FBE">
          <w:r>
            <w:rPr>
              <w:b/>
              <w:bCs/>
            </w:rPr>
            <w:fldChar w:fldCharType="end"/>
          </w:r>
        </w:p>
      </w:sdtContent>
    </w:sdt>
    <w:p w14:paraId="7ABE91EB" w14:textId="77777777" w:rsidR="003E5B89" w:rsidRDefault="003E5B89" w:rsidP="003E5B89">
      <w:pPr>
        <w:pStyle w:val="Ttulo1"/>
      </w:pPr>
    </w:p>
    <w:p w14:paraId="63FF0741" w14:textId="77777777" w:rsidR="003E5B89" w:rsidRDefault="003E5B89" w:rsidP="003E5B89">
      <w:pPr>
        <w:pStyle w:val="Ttulo1"/>
      </w:pPr>
    </w:p>
    <w:p w14:paraId="1648FB3E" w14:textId="77777777" w:rsidR="003E5B89" w:rsidRDefault="003E5B89" w:rsidP="003E5B89">
      <w:pPr>
        <w:pStyle w:val="Ttulo1"/>
      </w:pPr>
    </w:p>
    <w:p w14:paraId="5F175F9B" w14:textId="77777777" w:rsidR="003E5B89" w:rsidRDefault="003E5B89" w:rsidP="003E5B89">
      <w:pPr>
        <w:pStyle w:val="Ttulo1"/>
      </w:pPr>
    </w:p>
    <w:p w14:paraId="1EE17020" w14:textId="77777777" w:rsidR="003E5B89" w:rsidRDefault="003E5B89" w:rsidP="003E5B89">
      <w:pPr>
        <w:pStyle w:val="Ttulo1"/>
      </w:pPr>
    </w:p>
    <w:p w14:paraId="4855A5D9" w14:textId="77777777" w:rsidR="003E5B89" w:rsidRDefault="003E5B89" w:rsidP="003E5B89">
      <w:pPr>
        <w:pStyle w:val="Ttulo1"/>
      </w:pPr>
    </w:p>
    <w:p w14:paraId="5A31CDCC" w14:textId="75AF428F" w:rsidR="003E5B89" w:rsidRDefault="003E5B89" w:rsidP="003E5B89">
      <w:pPr>
        <w:pStyle w:val="Ttulo1"/>
      </w:pPr>
    </w:p>
    <w:p w14:paraId="5F99521F" w14:textId="17F057F0" w:rsidR="000C36F0" w:rsidRDefault="000C36F0" w:rsidP="000C36F0"/>
    <w:p w14:paraId="7A6A6282" w14:textId="77777777" w:rsidR="000C36F0" w:rsidRPr="000C36F0" w:rsidRDefault="000C36F0" w:rsidP="000C36F0"/>
    <w:p w14:paraId="6EE55B26" w14:textId="6FE6B2D8" w:rsidR="003E5B89" w:rsidRDefault="003E5B89" w:rsidP="003E5B89">
      <w:pPr>
        <w:pStyle w:val="Ttulo1"/>
      </w:pPr>
    </w:p>
    <w:p w14:paraId="0067F3FF" w14:textId="50BEA89D" w:rsidR="003E5B89" w:rsidRDefault="003E5B89" w:rsidP="003E5B89"/>
    <w:p w14:paraId="3D576401" w14:textId="77777777" w:rsidR="00FC4466" w:rsidRPr="003E5B89" w:rsidRDefault="00FC4466" w:rsidP="003E5B89"/>
    <w:p w14:paraId="01A30563" w14:textId="2E6F7DBA" w:rsidR="006101D5" w:rsidRPr="00EE4740" w:rsidRDefault="00615651" w:rsidP="003E5B89">
      <w:pPr>
        <w:pStyle w:val="Ttulo1"/>
      </w:pPr>
      <w:bookmarkStart w:id="0" w:name="_Toc123653551"/>
      <w:r w:rsidRPr="00EE4740">
        <w:lastRenderedPageBreak/>
        <w:t>Descripció del dataset</w:t>
      </w:r>
      <w:bookmarkEnd w:id="0"/>
    </w:p>
    <w:p w14:paraId="3C7B8D27" w14:textId="77777777" w:rsidR="003E0FBE" w:rsidRPr="00EE4740" w:rsidRDefault="003E0FBE" w:rsidP="00FC4466"/>
    <w:p w14:paraId="52248D0C" w14:textId="4CEC8707" w:rsidR="003F2975" w:rsidRDefault="00380E83" w:rsidP="003E5B89">
      <w:pPr>
        <w:pStyle w:val="Ttulo1"/>
      </w:pPr>
      <w:r>
        <w:t>Integració i selecció</w:t>
      </w:r>
    </w:p>
    <w:p w14:paraId="1C465959" w14:textId="00203A4E" w:rsidR="000015CA" w:rsidRPr="00EE4740" w:rsidRDefault="000015CA" w:rsidP="00DE50C5"/>
    <w:p w14:paraId="7F134AF8" w14:textId="1C2FBFAF" w:rsidR="0040301E" w:rsidRPr="00EE4740" w:rsidRDefault="00380E83" w:rsidP="003E5B89">
      <w:pPr>
        <w:pStyle w:val="Ttulo1"/>
      </w:pPr>
      <w:r>
        <w:t>Neteja de les dades</w:t>
      </w:r>
    </w:p>
    <w:p w14:paraId="7772CB73" w14:textId="77777777" w:rsidR="004D05BA" w:rsidRPr="00EE4740" w:rsidRDefault="004D05BA" w:rsidP="004D05BA">
      <w:pPr>
        <w:pStyle w:val="Prrafodelista"/>
      </w:pPr>
    </w:p>
    <w:p w14:paraId="03C495E8" w14:textId="7FD0DCFA" w:rsidR="00BE666D" w:rsidRPr="00DE50C5" w:rsidRDefault="00380E83" w:rsidP="003E5B89">
      <w:pPr>
        <w:pStyle w:val="Ttulo1"/>
      </w:pPr>
      <w:r>
        <w:t>Anàlisi de les dades</w:t>
      </w:r>
    </w:p>
    <w:p w14:paraId="3F0721D9" w14:textId="77777777" w:rsidR="006220AC" w:rsidRDefault="006220AC" w:rsidP="00DE50C5"/>
    <w:p w14:paraId="3A6BA885" w14:textId="3DCAF7E9" w:rsidR="00957B4A" w:rsidRDefault="00380E83" w:rsidP="003E5B89">
      <w:pPr>
        <w:pStyle w:val="Ttulo1"/>
      </w:pPr>
      <w:r>
        <w:t>Representació dels resultats</w:t>
      </w:r>
    </w:p>
    <w:p w14:paraId="15F42B0B" w14:textId="77777777" w:rsidR="00AB21E6" w:rsidRDefault="00AB21E6" w:rsidP="00CB3403">
      <w:pPr>
        <w:ind w:left="708"/>
      </w:pPr>
    </w:p>
    <w:p w14:paraId="0A5B967D" w14:textId="6E82976A" w:rsidR="008D26A2" w:rsidRPr="00CB3403" w:rsidRDefault="00380E83" w:rsidP="003E5B89">
      <w:pPr>
        <w:pStyle w:val="Ttulo1"/>
      </w:pPr>
      <w:r>
        <w:t>Resolució del problema</w:t>
      </w:r>
    </w:p>
    <w:p w14:paraId="7CD87D33" w14:textId="77777777" w:rsidR="00BE1E81" w:rsidRDefault="00BE1E81" w:rsidP="00DE50C5"/>
    <w:p w14:paraId="4E15F498" w14:textId="74DFE5B9" w:rsidR="003E0FBE" w:rsidRPr="00DE50C5" w:rsidRDefault="00CB3403" w:rsidP="00DE50C5">
      <w:pPr>
        <w:pStyle w:val="Ttulo1"/>
      </w:pPr>
      <w:bookmarkStart w:id="1" w:name="_Toc123653557"/>
      <w:r w:rsidRPr="00CB3403">
        <w:t>Codi</w:t>
      </w:r>
      <w:bookmarkEnd w:id="1"/>
    </w:p>
    <w:p w14:paraId="400F795B" w14:textId="6F702D82" w:rsidR="003E0FBE" w:rsidRDefault="003E0FBE" w:rsidP="003E0FBE">
      <w:pPr>
        <w:pStyle w:val="Ttulo1"/>
        <w:rPr>
          <w:lang w:val="en-US"/>
        </w:rPr>
      </w:pPr>
      <w:bookmarkStart w:id="2" w:name="_Toc123653559"/>
      <w:r>
        <w:rPr>
          <w:lang w:val="en-US"/>
        </w:rPr>
        <w:t>Vi</w:t>
      </w:r>
      <w:r w:rsidR="00DE50C5">
        <w:rPr>
          <w:lang w:val="en-US"/>
        </w:rPr>
        <w:t>d</w:t>
      </w:r>
      <w:r>
        <w:rPr>
          <w:lang w:val="en-US"/>
        </w:rPr>
        <w:t>eo</w:t>
      </w:r>
      <w:bookmarkEnd w:id="2"/>
    </w:p>
    <w:p w14:paraId="292E4DC6" w14:textId="412CF93A" w:rsidR="00EE4740" w:rsidRPr="003E5B89" w:rsidRDefault="00EE4740" w:rsidP="00CB3403">
      <w:pPr>
        <w:rPr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33"/>
        <w:gridCol w:w="3841"/>
      </w:tblGrid>
      <w:tr w:rsidR="00123D80" w14:paraId="611072D8" w14:textId="77777777" w:rsidTr="006A78E2">
        <w:tc>
          <w:tcPr>
            <w:tcW w:w="4247" w:type="dxa"/>
            <w:shd w:val="clear" w:color="auto" w:fill="B4C6E7" w:themeFill="accent1" w:themeFillTint="66"/>
            <w:vAlign w:val="center"/>
          </w:tcPr>
          <w:p w14:paraId="19FFA724" w14:textId="0F3758DA" w:rsidR="00123D80" w:rsidRPr="006A78E2" w:rsidRDefault="00123D80" w:rsidP="006A78E2">
            <w:pPr>
              <w:jc w:val="center"/>
              <w:rPr>
                <w:b/>
                <w:bCs/>
              </w:rPr>
            </w:pPr>
            <w:r w:rsidRPr="006A78E2">
              <w:rPr>
                <w:b/>
                <w:bCs/>
              </w:rPr>
              <w:t>Contribucions</w:t>
            </w:r>
          </w:p>
        </w:tc>
        <w:tc>
          <w:tcPr>
            <w:tcW w:w="4247" w:type="dxa"/>
            <w:shd w:val="clear" w:color="auto" w:fill="B4C6E7" w:themeFill="accent1" w:themeFillTint="66"/>
            <w:vAlign w:val="center"/>
          </w:tcPr>
          <w:p w14:paraId="7FBBC20D" w14:textId="7480B6FE" w:rsidR="00123D80" w:rsidRPr="006A78E2" w:rsidRDefault="00123D80" w:rsidP="006A78E2">
            <w:pPr>
              <w:jc w:val="center"/>
              <w:rPr>
                <w:b/>
                <w:bCs/>
              </w:rPr>
            </w:pPr>
            <w:r w:rsidRPr="006A78E2">
              <w:rPr>
                <w:b/>
                <w:bCs/>
              </w:rPr>
              <w:t>Signatura</w:t>
            </w:r>
          </w:p>
        </w:tc>
      </w:tr>
      <w:tr w:rsidR="00123D80" w14:paraId="55091807" w14:textId="77777777" w:rsidTr="006A78E2">
        <w:tc>
          <w:tcPr>
            <w:tcW w:w="4247" w:type="dxa"/>
            <w:vAlign w:val="center"/>
          </w:tcPr>
          <w:p w14:paraId="4F12A7B4" w14:textId="4F408A6D" w:rsidR="00123D80" w:rsidRDefault="00123D80" w:rsidP="006A78E2">
            <w:pPr>
              <w:jc w:val="center"/>
            </w:pPr>
            <w:r>
              <w:t>Investigació prèvia</w:t>
            </w:r>
          </w:p>
        </w:tc>
        <w:tc>
          <w:tcPr>
            <w:tcW w:w="4247" w:type="dxa"/>
            <w:vAlign w:val="center"/>
          </w:tcPr>
          <w:p w14:paraId="19B87910" w14:textId="019CA390" w:rsidR="00123D80" w:rsidRDefault="00123D80" w:rsidP="006A78E2">
            <w:pPr>
              <w:jc w:val="center"/>
            </w:pPr>
          </w:p>
        </w:tc>
      </w:tr>
      <w:tr w:rsidR="00123D80" w14:paraId="7E430D67" w14:textId="77777777" w:rsidTr="006A78E2">
        <w:tc>
          <w:tcPr>
            <w:tcW w:w="4247" w:type="dxa"/>
            <w:vAlign w:val="center"/>
          </w:tcPr>
          <w:p w14:paraId="58EBADBE" w14:textId="47FD925B" w:rsidR="00123D80" w:rsidRDefault="00123D80" w:rsidP="006A78E2">
            <w:pPr>
              <w:jc w:val="center"/>
            </w:pPr>
            <w:r>
              <w:t>Redacció de les respotes</w:t>
            </w:r>
          </w:p>
        </w:tc>
        <w:tc>
          <w:tcPr>
            <w:tcW w:w="4247" w:type="dxa"/>
            <w:vAlign w:val="center"/>
          </w:tcPr>
          <w:p w14:paraId="64752CC2" w14:textId="713B89A6" w:rsidR="00123D80" w:rsidRDefault="00123D80" w:rsidP="006A78E2">
            <w:pPr>
              <w:jc w:val="center"/>
            </w:pPr>
          </w:p>
        </w:tc>
      </w:tr>
      <w:tr w:rsidR="00123D80" w14:paraId="3A50017F" w14:textId="77777777" w:rsidTr="006A78E2">
        <w:tc>
          <w:tcPr>
            <w:tcW w:w="4247" w:type="dxa"/>
            <w:vAlign w:val="center"/>
          </w:tcPr>
          <w:p w14:paraId="6D661D14" w14:textId="774CE548" w:rsidR="00123D80" w:rsidRDefault="00123D80" w:rsidP="006A78E2">
            <w:pPr>
              <w:jc w:val="center"/>
            </w:pPr>
            <w:r>
              <w:t>Desenvolupament del codi</w:t>
            </w:r>
          </w:p>
        </w:tc>
        <w:tc>
          <w:tcPr>
            <w:tcW w:w="4247" w:type="dxa"/>
            <w:vAlign w:val="center"/>
          </w:tcPr>
          <w:p w14:paraId="0176816E" w14:textId="141CAA4E" w:rsidR="00123D80" w:rsidRDefault="00123D80" w:rsidP="006A78E2">
            <w:pPr>
              <w:jc w:val="center"/>
            </w:pPr>
          </w:p>
        </w:tc>
      </w:tr>
      <w:tr w:rsidR="00123D80" w14:paraId="23F70866" w14:textId="77777777" w:rsidTr="006A78E2">
        <w:tc>
          <w:tcPr>
            <w:tcW w:w="4247" w:type="dxa"/>
            <w:vAlign w:val="center"/>
          </w:tcPr>
          <w:p w14:paraId="2A56493E" w14:textId="34C2772E" w:rsidR="00123D80" w:rsidRDefault="00123D80" w:rsidP="006A78E2">
            <w:pPr>
              <w:jc w:val="center"/>
            </w:pPr>
            <w:r>
              <w:t>Participació al video</w:t>
            </w:r>
          </w:p>
        </w:tc>
        <w:tc>
          <w:tcPr>
            <w:tcW w:w="4247" w:type="dxa"/>
            <w:vAlign w:val="center"/>
          </w:tcPr>
          <w:p w14:paraId="4B44A83D" w14:textId="2ABE413D" w:rsidR="00123D80" w:rsidRDefault="00123D80" w:rsidP="006A78E2">
            <w:pPr>
              <w:jc w:val="center"/>
            </w:pPr>
          </w:p>
        </w:tc>
      </w:tr>
    </w:tbl>
    <w:p w14:paraId="47557434" w14:textId="77777777" w:rsidR="00BE666D" w:rsidRPr="00EE4740" w:rsidRDefault="00BE666D" w:rsidP="00AD10A5">
      <w:pPr>
        <w:ind w:left="720"/>
      </w:pPr>
    </w:p>
    <w:sectPr w:rsidR="00BE666D" w:rsidRPr="00EE47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984"/>
    <w:multiLevelType w:val="hybridMultilevel"/>
    <w:tmpl w:val="DA0A5BE8"/>
    <w:lvl w:ilvl="0" w:tplc="91E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605E6"/>
    <w:multiLevelType w:val="hybridMultilevel"/>
    <w:tmpl w:val="6CACA314"/>
    <w:lvl w:ilvl="0" w:tplc="1CFC418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B5570"/>
    <w:multiLevelType w:val="hybridMultilevel"/>
    <w:tmpl w:val="D256C0B0"/>
    <w:lvl w:ilvl="0" w:tplc="E5128C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79371">
    <w:abstractNumId w:val="2"/>
  </w:num>
  <w:num w:numId="2" w16cid:durableId="1704593575">
    <w:abstractNumId w:val="1"/>
  </w:num>
  <w:num w:numId="3" w16cid:durableId="122902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9D"/>
    <w:rsid w:val="000015CA"/>
    <w:rsid w:val="00043B4E"/>
    <w:rsid w:val="000A2069"/>
    <w:rsid w:val="000C36F0"/>
    <w:rsid w:val="00123D80"/>
    <w:rsid w:val="00177D2A"/>
    <w:rsid w:val="001B5C74"/>
    <w:rsid w:val="001B7203"/>
    <w:rsid w:val="002C6F5D"/>
    <w:rsid w:val="00320F63"/>
    <w:rsid w:val="0035387B"/>
    <w:rsid w:val="0035664A"/>
    <w:rsid w:val="00380E83"/>
    <w:rsid w:val="003E0FBE"/>
    <w:rsid w:val="003E5B89"/>
    <w:rsid w:val="003F2975"/>
    <w:rsid w:val="0040301E"/>
    <w:rsid w:val="004911B3"/>
    <w:rsid w:val="004D05BA"/>
    <w:rsid w:val="004D5BD4"/>
    <w:rsid w:val="004F5F03"/>
    <w:rsid w:val="00512B11"/>
    <w:rsid w:val="00526C8B"/>
    <w:rsid w:val="00590098"/>
    <w:rsid w:val="006101D5"/>
    <w:rsid w:val="00615651"/>
    <w:rsid w:val="006220AC"/>
    <w:rsid w:val="006A78E2"/>
    <w:rsid w:val="006E0D6D"/>
    <w:rsid w:val="007250CB"/>
    <w:rsid w:val="007438F7"/>
    <w:rsid w:val="00790CF2"/>
    <w:rsid w:val="007B5E9D"/>
    <w:rsid w:val="007D3E24"/>
    <w:rsid w:val="007E5F0B"/>
    <w:rsid w:val="0088686F"/>
    <w:rsid w:val="008A443A"/>
    <w:rsid w:val="008D26A2"/>
    <w:rsid w:val="008F7F84"/>
    <w:rsid w:val="00916503"/>
    <w:rsid w:val="009520F9"/>
    <w:rsid w:val="00957B4A"/>
    <w:rsid w:val="00972E6F"/>
    <w:rsid w:val="0098116E"/>
    <w:rsid w:val="009B75C2"/>
    <w:rsid w:val="00A74045"/>
    <w:rsid w:val="00A773DC"/>
    <w:rsid w:val="00AB21E6"/>
    <w:rsid w:val="00AD10A5"/>
    <w:rsid w:val="00AF11B5"/>
    <w:rsid w:val="00B47301"/>
    <w:rsid w:val="00B55600"/>
    <w:rsid w:val="00B81959"/>
    <w:rsid w:val="00BB64FE"/>
    <w:rsid w:val="00BE1E81"/>
    <w:rsid w:val="00BE666D"/>
    <w:rsid w:val="00BF2AFB"/>
    <w:rsid w:val="00C971B3"/>
    <w:rsid w:val="00CA2968"/>
    <w:rsid w:val="00CB3403"/>
    <w:rsid w:val="00D64E60"/>
    <w:rsid w:val="00DE50C5"/>
    <w:rsid w:val="00E21851"/>
    <w:rsid w:val="00E21A45"/>
    <w:rsid w:val="00E259AB"/>
    <w:rsid w:val="00E30EA2"/>
    <w:rsid w:val="00E544AC"/>
    <w:rsid w:val="00E607B7"/>
    <w:rsid w:val="00E77677"/>
    <w:rsid w:val="00EE4740"/>
    <w:rsid w:val="00F13AB0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80C0"/>
  <w15:chartTrackingRefBased/>
  <w15:docId w15:val="{4C7F2FA0-72C7-4DB7-AFEB-58312DDF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6F"/>
  </w:style>
  <w:style w:type="paragraph" w:styleId="Ttulo1">
    <w:name w:val="heading 1"/>
    <w:basedOn w:val="Normal"/>
    <w:next w:val="Normal"/>
    <w:link w:val="Ttulo1Car"/>
    <w:uiPriority w:val="9"/>
    <w:qFormat/>
    <w:rsid w:val="0088686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68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8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68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68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68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68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68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68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E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1A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1A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B47301"/>
  </w:style>
  <w:style w:type="table" w:styleId="Tablaconcuadrcula">
    <w:name w:val="Table Grid"/>
    <w:basedOn w:val="Tablanormal"/>
    <w:uiPriority w:val="39"/>
    <w:rsid w:val="0012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686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686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686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686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686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686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686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686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686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8686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868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8686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8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8686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8686F"/>
    <w:rPr>
      <w:b/>
      <w:bCs/>
    </w:rPr>
  </w:style>
  <w:style w:type="character" w:styleId="nfasis">
    <w:name w:val="Emphasis"/>
    <w:basedOn w:val="Fuentedeprrafopredeter"/>
    <w:uiPriority w:val="20"/>
    <w:qFormat/>
    <w:rsid w:val="0088686F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8686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8686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8686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686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686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8686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868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8686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8686F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8686F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8686F"/>
    <w:pPr>
      <w:outlineLvl w:val="9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043B4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3E5B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busrg@uo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AF4E-CB4D-4898-9292-A68F6C66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Ramos Gambús</dc:creator>
  <cp:keywords/>
  <dc:description/>
  <cp:lastModifiedBy>Gerard Ramos Gambús</cp:lastModifiedBy>
  <cp:revision>3</cp:revision>
  <dcterms:created xsi:type="dcterms:W3CDTF">2023-01-03T14:53:00Z</dcterms:created>
  <dcterms:modified xsi:type="dcterms:W3CDTF">2023-01-03T15:04:00Z</dcterms:modified>
</cp:coreProperties>
</file>